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7辑  建设委员会公报  第19-20期  民国二十年十一月至廿十一年二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7辑  建设委员会公报  第19-20期  民国二十年十一月至廿十一年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19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7辑  建设委员会公报  第19-20期  民国二十年十一月至廿十一年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